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46" w:rsidRDefault="00AB1B46" w:rsidP="00AB1B46">
      <w:pPr>
        <w:spacing w:after="0"/>
        <w:jc w:val="right"/>
        <w:rPr>
          <w:rFonts w:ascii="Times New Roman" w:hAnsi="Times New Roman" w:cs="Times New Roman"/>
          <w:noProof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AB1B46" w:rsidRDefault="00AB1B46" w:rsidP="00AB1B4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Zarządzenia Nr 10/2020</w:t>
      </w:r>
    </w:p>
    <w:p w:rsidR="00AB1B46" w:rsidRDefault="00AB1B46" w:rsidP="00AB1B4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yrektora Żłobka Gminnego Maluch w Łukowie</w:t>
      </w:r>
    </w:p>
    <w:p w:rsidR="00AB1B46" w:rsidRDefault="00AB1B46" w:rsidP="00AB1B4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11.05.2020 r.</w:t>
      </w:r>
    </w:p>
    <w:p w:rsidR="00AB1B46" w:rsidRDefault="00AB1B46" w:rsidP="00AB1B4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sprawie ustalenia zasad rekrutacji dzieci </w:t>
      </w:r>
    </w:p>
    <w:p w:rsidR="00AB1B46" w:rsidRDefault="00AB1B46" w:rsidP="00AB1B4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Żłobka Gminnego Maluch w Łukowie </w:t>
      </w:r>
    </w:p>
    <w:p w:rsidR="00AB1B46" w:rsidRDefault="00AB1B46" w:rsidP="00AB1B46">
      <w:pPr>
        <w:jc w:val="center"/>
        <w:rPr>
          <w:b/>
        </w:rPr>
      </w:pPr>
    </w:p>
    <w:p w:rsidR="00DF4A9F" w:rsidRDefault="00DF4A9F" w:rsidP="00DF4A9F">
      <w:pPr>
        <w:widowControl w:val="0"/>
        <w:autoSpaceDE w:val="0"/>
        <w:autoSpaceDN w:val="0"/>
        <w:adjustRightInd w:val="0"/>
        <w:spacing w:after="240" w:line="300" w:lineRule="atLeast"/>
        <w:jc w:val="center"/>
        <w:textAlignment w:val="center"/>
        <w:rPr>
          <w:b/>
          <w:color w:val="000000"/>
        </w:rPr>
      </w:pP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after="240" w:line="300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AB1B46">
        <w:rPr>
          <w:rFonts w:ascii="Times New Roman" w:hAnsi="Times New Roman" w:cs="Times New Roman"/>
          <w:b/>
          <w:color w:val="000000"/>
        </w:rPr>
        <w:t>DEKLARA</w:t>
      </w:r>
      <w:bookmarkStart w:id="0" w:name="_GoBack"/>
      <w:bookmarkEnd w:id="0"/>
      <w:r w:rsidRPr="00AB1B46">
        <w:rPr>
          <w:rFonts w:ascii="Times New Roman" w:hAnsi="Times New Roman" w:cs="Times New Roman"/>
          <w:b/>
          <w:color w:val="000000"/>
        </w:rPr>
        <w:t xml:space="preserve">CJA O KONTYNUOWANIU POBYTU DZIECKA </w:t>
      </w:r>
      <w:r w:rsidRPr="00AB1B46">
        <w:rPr>
          <w:rFonts w:ascii="Times New Roman" w:hAnsi="Times New Roman" w:cs="Times New Roman"/>
          <w:b/>
          <w:color w:val="000000"/>
        </w:rPr>
        <w:br/>
        <w:t>W ŻŁOBKU GMINNYM MALUCH W ŁUKOWIE</w:t>
      </w:r>
    </w:p>
    <w:p w:rsidR="00DF4A9F" w:rsidRPr="00AB1B46" w:rsidRDefault="00DF4A9F" w:rsidP="00AB1B46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Niniejszym deklaruję, że ………………………………………..………………………w</w:t>
      </w:r>
      <w:r w:rsidR="00AB1B46">
        <w:rPr>
          <w:rFonts w:ascii="Times New Roman" w:hAnsi="Times New Roman" w:cs="Times New Roman"/>
          <w:color w:val="000000"/>
        </w:rPr>
        <w:t xml:space="preserve"> </w:t>
      </w:r>
      <w:r w:rsidRPr="00AB1B46">
        <w:rPr>
          <w:rFonts w:ascii="Times New Roman" w:hAnsi="Times New Roman" w:cs="Times New Roman"/>
          <w:color w:val="000000"/>
        </w:rPr>
        <w:t>roku</w:t>
      </w:r>
      <w:r w:rsidR="00AB1B46">
        <w:rPr>
          <w:rFonts w:ascii="Times New Roman" w:hAnsi="Times New Roman" w:cs="Times New Roman"/>
          <w:color w:val="000000"/>
        </w:rPr>
        <w:t xml:space="preserve"> </w:t>
      </w:r>
      <w:r w:rsidRPr="00AB1B46">
        <w:rPr>
          <w:rFonts w:ascii="Times New Roman" w:hAnsi="Times New Roman" w:cs="Times New Roman"/>
          <w:color w:val="000000"/>
        </w:rPr>
        <w:t>szkolnym 2020/2021                                                              ( imię i nazwisko dziecka)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będzie kontynuował(a) pobyt w Żłobku Gminnym Maluch w Łukowie.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before="283" w:line="30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Ponadto przekazuję aktualne informacje dotyczące dziecka oraz Rodziców/opiekunów prawnych:</w:t>
      </w:r>
    </w:p>
    <w:p w:rsidR="00DF4A9F" w:rsidRPr="00AB1B46" w:rsidRDefault="00DF4A9F" w:rsidP="00DF4A9F">
      <w:pPr>
        <w:keepNext/>
        <w:widowControl w:val="0"/>
        <w:suppressAutoHyphens/>
        <w:autoSpaceDE w:val="0"/>
        <w:autoSpaceDN w:val="0"/>
        <w:adjustRightInd w:val="0"/>
        <w:spacing w:before="227" w:line="30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B1B46">
        <w:rPr>
          <w:rFonts w:ascii="Times New Roman" w:hAnsi="Times New Roman" w:cs="Times New Roman"/>
          <w:b/>
          <w:bCs/>
          <w:color w:val="000000"/>
        </w:rPr>
        <w:t>I. Dane osobowe dziecka i Rodziców/opiekunów prawnych</w:t>
      </w:r>
    </w:p>
    <w:tbl>
      <w:tblPr>
        <w:tblW w:w="10065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3745"/>
        <w:gridCol w:w="1266"/>
        <w:gridCol w:w="2118"/>
        <w:gridCol w:w="6"/>
        <w:gridCol w:w="2546"/>
      </w:tblGrid>
      <w:tr w:rsidR="00DF4A9F" w:rsidRPr="00AB1B46" w:rsidTr="00DF4A9F">
        <w:trPr>
          <w:trHeight w:val="324"/>
        </w:trPr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Imię/imiona i nazwisko dziecka</w:t>
            </w:r>
          </w:p>
        </w:tc>
        <w:tc>
          <w:tcPr>
            <w:tcW w:w="593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Data urodzenia dziecka</w:t>
            </w:r>
          </w:p>
        </w:tc>
        <w:tc>
          <w:tcPr>
            <w:tcW w:w="5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PESEL dziecka</w:t>
            </w:r>
            <w:r w:rsidRPr="00AB1B46">
              <w:rPr>
                <w:rFonts w:ascii="Times New Roman" w:hAnsi="Times New Roman" w:cs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5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72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Adres miejsca zamieszkania dziecka</w:t>
            </w: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Kod pocztow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Miejscowoś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Ulic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Numer domu / numer mieszk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07"/>
        </w:trPr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Imię/imiona i nazwisko matki dziecka</w:t>
            </w:r>
          </w:p>
        </w:tc>
        <w:tc>
          <w:tcPr>
            <w:tcW w:w="593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Adres miejsca zamieszkania matki dziecka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Kod pocztow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Miejscowoś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Ulic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Numer domu / numer mieszkani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1B4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</w:rPr>
            </w:pPr>
            <w:r w:rsidRPr="00AB1B46">
              <w:rPr>
                <w:rFonts w:ascii="Times New Roman" w:hAnsi="Times New Roman" w:cs="Times New Roman"/>
              </w:rPr>
              <w:t>Imię/imiona i nazwisko ojca dziecka</w:t>
            </w:r>
          </w:p>
        </w:tc>
        <w:tc>
          <w:tcPr>
            <w:tcW w:w="593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1B4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ind w:left="178"/>
              <w:jc w:val="both"/>
              <w:rPr>
                <w:rFonts w:ascii="Times New Roman" w:hAnsi="Times New Roman" w:cs="Times New Roman"/>
              </w:rPr>
            </w:pPr>
            <w:r w:rsidRPr="00AB1B46">
              <w:rPr>
                <w:rFonts w:ascii="Times New Roman" w:hAnsi="Times New Roman" w:cs="Times New Roman"/>
              </w:rPr>
              <w:t>Adres miejsca zamieszkania ojca dziecka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Kod pocztow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Miejscowoś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Ulic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Numer domu / numer mieszkani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251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4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Adres poczty elektronicznej i numery telefonów rodziców kandydata – o ile je posiadają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Matki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Telefon do kontaktu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255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Adres poczty elektronicznej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273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Ojc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Telefon do kontaktu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4A9F" w:rsidRPr="00AB1B46" w:rsidTr="00DF4A9F">
        <w:trPr>
          <w:trHeight w:val="211"/>
        </w:trPr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5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F4A9F" w:rsidRPr="00AB1B46" w:rsidRDefault="00DF4A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B1B46">
              <w:rPr>
                <w:rFonts w:ascii="Times New Roman" w:hAnsi="Times New Roman" w:cs="Times New Roman"/>
                <w:color w:val="000000"/>
              </w:rPr>
              <w:t>Adres poczty elektronicznej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F4A9F" w:rsidRPr="00AB1B46" w:rsidRDefault="00DF4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4A9F" w:rsidRPr="00AB1B46" w:rsidRDefault="00DF4A9F" w:rsidP="00DF4A9F">
      <w:pPr>
        <w:keepNext/>
        <w:widowControl w:val="0"/>
        <w:suppressAutoHyphens/>
        <w:autoSpaceDE w:val="0"/>
        <w:autoSpaceDN w:val="0"/>
        <w:adjustRightInd w:val="0"/>
        <w:spacing w:before="227" w:line="30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B1B46">
        <w:rPr>
          <w:rFonts w:ascii="Times New Roman" w:hAnsi="Times New Roman" w:cs="Times New Roman"/>
          <w:b/>
          <w:bCs/>
          <w:color w:val="000000"/>
        </w:rPr>
        <w:t>II. Dodatkowe informacje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 xml:space="preserve">Deklarowany pobytu dziecka w Żłobku w roku szkolnym 2020/2021 ……………………………………………………. 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480" w:lineRule="auto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Stan zdrowia dziecka (alergie, orzeczenie o niepełnosprawności itp.) ………………….…………………………………….....…………………………………………………………………………………………………………………………………………………..…………………………………………………………………………………..…………………..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Oświadczam, że:</w:t>
      </w:r>
    </w:p>
    <w:p w:rsidR="00DF4A9F" w:rsidRPr="00AB1B46" w:rsidRDefault="00DF4A9F" w:rsidP="00DF4A9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wszystkie dane zawarte w niniejszej deklaracji są zgodne ze stanem faktycznym;</w:t>
      </w:r>
    </w:p>
    <w:p w:rsidR="00DF4A9F" w:rsidRPr="00AB1B46" w:rsidRDefault="00DF4A9F" w:rsidP="00DF4A9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niezwłocznie powiadomię dyrektora placówki o zmianie danych zawartych w deklaracji;</w:t>
      </w:r>
    </w:p>
    <w:p w:rsidR="00DF4A9F" w:rsidRPr="00AB1B46" w:rsidRDefault="00DF4A9F" w:rsidP="00DF4A9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00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jestem świadoma/y odpowiedzialności karnej za złożenie fałszywego oświadczenia.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300" w:lineRule="atLeast"/>
        <w:ind w:right="-1" w:firstLine="397"/>
        <w:jc w:val="right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………………………………….………………..</w:t>
      </w:r>
    </w:p>
    <w:p w:rsidR="00DF4A9F" w:rsidRDefault="00DF4A9F" w:rsidP="00DF4A9F">
      <w:pPr>
        <w:widowControl w:val="0"/>
        <w:autoSpaceDE w:val="0"/>
        <w:autoSpaceDN w:val="0"/>
        <w:adjustRightInd w:val="0"/>
        <w:spacing w:line="300" w:lineRule="atLeast"/>
        <w:ind w:right="-1" w:firstLine="397"/>
        <w:jc w:val="right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(czytelny podpis Rodziców/opiekunów prawnych, data)</w:t>
      </w:r>
    </w:p>
    <w:p w:rsidR="00AB1B46" w:rsidRDefault="00AB1B46" w:rsidP="00DF4A9F">
      <w:pPr>
        <w:widowControl w:val="0"/>
        <w:autoSpaceDE w:val="0"/>
        <w:autoSpaceDN w:val="0"/>
        <w:adjustRightInd w:val="0"/>
        <w:spacing w:line="300" w:lineRule="atLeast"/>
        <w:ind w:right="-1" w:firstLine="397"/>
        <w:jc w:val="right"/>
        <w:textAlignment w:val="center"/>
        <w:rPr>
          <w:rFonts w:ascii="Times New Roman" w:hAnsi="Times New Roman" w:cs="Times New Roman"/>
          <w:color w:val="000000"/>
        </w:rPr>
      </w:pPr>
    </w:p>
    <w:p w:rsidR="00AB1B46" w:rsidRPr="00AB1B46" w:rsidRDefault="00AB1B46" w:rsidP="00DF4A9F">
      <w:pPr>
        <w:widowControl w:val="0"/>
        <w:autoSpaceDE w:val="0"/>
        <w:autoSpaceDN w:val="0"/>
        <w:adjustRightInd w:val="0"/>
        <w:spacing w:line="300" w:lineRule="atLeast"/>
        <w:ind w:right="-1" w:firstLine="397"/>
        <w:jc w:val="right"/>
        <w:textAlignment w:val="center"/>
        <w:rPr>
          <w:rFonts w:ascii="Times New Roman" w:hAnsi="Times New Roman" w:cs="Times New Roman"/>
          <w:color w:val="000000"/>
        </w:rPr>
      </w:pP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300" w:lineRule="atLeast"/>
        <w:ind w:right="-1" w:firstLine="397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Zgodnie z art. 13 ust. 1-2 oraz art. 14 ust. 1-2 rozporządzenia Parlamentu Europejskiego i Rady (UE) 2016/679 z 24 kwietnia 2016 r. w sprawie ochrony osób fizycznych w związku z przetwarzaniem danych osobowych i w sprawie swobodnego przepływu takich danych oraz uchylenia dyrektywy 95/46/WE (ogólne rozporządzenie o ochronie danych RODO) (Dz. U. UE L 119, s.1) wyrażam zgodę na przetwarzanie danych osobowych zawartych w niniejszej deklaracji dla celów związanych z rekrutacją do Żłobka Gminnego Maluch w Łukowie</w:t>
      </w:r>
      <w:r w:rsidRPr="00AB1B46">
        <w:rPr>
          <w:rFonts w:ascii="Times New Roman" w:hAnsi="Times New Roman" w:cs="Times New Roman"/>
        </w:rPr>
        <w:t>. Przyjmuję do wiadomości, iż administratorem danych jest żłobek.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300" w:lineRule="atLeast"/>
        <w:ind w:right="-1"/>
        <w:jc w:val="both"/>
        <w:textAlignment w:val="center"/>
        <w:rPr>
          <w:rFonts w:ascii="Times New Roman" w:hAnsi="Times New Roman" w:cs="Times New Roman"/>
        </w:rPr>
      </w:pPr>
      <w:r w:rsidRPr="00AB1B46">
        <w:rPr>
          <w:rFonts w:ascii="Times New Roman" w:hAnsi="Times New Roman" w:cs="Times New Roman"/>
        </w:rPr>
        <w:t>Mam świadomość przysługującego mi prawa wglądu do treści danych oraz ich poprawiania lub usunięcia. Dane podaję dobrowolnie.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300" w:lineRule="atLeast"/>
        <w:ind w:right="-1" w:firstLine="397"/>
        <w:jc w:val="right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………………………………….………………..</w:t>
      </w:r>
    </w:p>
    <w:p w:rsidR="00DF4A9F" w:rsidRPr="00AB1B46" w:rsidRDefault="00DF4A9F" w:rsidP="00DF4A9F">
      <w:pPr>
        <w:widowControl w:val="0"/>
        <w:autoSpaceDE w:val="0"/>
        <w:autoSpaceDN w:val="0"/>
        <w:adjustRightInd w:val="0"/>
        <w:spacing w:line="300" w:lineRule="atLeast"/>
        <w:ind w:right="-1" w:firstLine="397"/>
        <w:jc w:val="right"/>
        <w:textAlignment w:val="center"/>
        <w:rPr>
          <w:rFonts w:ascii="Times New Roman" w:hAnsi="Times New Roman" w:cs="Times New Roman"/>
          <w:color w:val="000000"/>
        </w:rPr>
      </w:pPr>
      <w:r w:rsidRPr="00AB1B46">
        <w:rPr>
          <w:rFonts w:ascii="Times New Roman" w:hAnsi="Times New Roman" w:cs="Times New Roman"/>
          <w:color w:val="000000"/>
        </w:rPr>
        <w:t>(czytelny podpis Rodziców/opiekunów prawnych, data)</w:t>
      </w:r>
    </w:p>
    <w:p w:rsidR="00FC797B" w:rsidRPr="00AB1B46" w:rsidRDefault="00FC797B" w:rsidP="00BB280F">
      <w:pPr>
        <w:pStyle w:val="Default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FC797B" w:rsidRPr="00AB1B46" w:rsidSect="003310E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80" w:rsidRDefault="00567A80" w:rsidP="003310EA">
      <w:pPr>
        <w:spacing w:after="0" w:line="240" w:lineRule="auto"/>
      </w:pPr>
      <w:r>
        <w:separator/>
      </w:r>
    </w:p>
  </w:endnote>
  <w:endnote w:type="continuationSeparator" w:id="0">
    <w:p w:rsidR="00567A80" w:rsidRDefault="00567A80" w:rsidP="0033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31" w:rsidRDefault="00914831" w:rsidP="00411D15">
    <w:pPr>
      <w:pStyle w:val="Stopka"/>
      <w:tabs>
        <w:tab w:val="clear" w:pos="4536"/>
      </w:tabs>
    </w:pPr>
    <w:r>
      <w:rPr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50800</wp:posOffset>
          </wp:positionV>
          <wp:extent cx="675005" cy="742950"/>
          <wp:effectExtent l="0" t="0" r="0" b="0"/>
          <wp:wrapTight wrapText="bothSides">
            <wp:wrapPolygon edited="0">
              <wp:start x="0" y="0"/>
              <wp:lineTo x="0" y="16062"/>
              <wp:lineTo x="610" y="17723"/>
              <wp:lineTo x="4877" y="21046"/>
              <wp:lineTo x="5486" y="21046"/>
              <wp:lineTo x="15240" y="21046"/>
              <wp:lineTo x="15849" y="21046"/>
              <wp:lineTo x="20117" y="17723"/>
              <wp:lineTo x="20726" y="16062"/>
              <wp:lineTo x="20726" y="0"/>
              <wp:lineTo x="0" y="0"/>
            </wp:wrapPolygon>
          </wp:wrapTight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drawing>
        <wp:inline distT="0" distB="0" distL="0" distR="0">
          <wp:extent cx="1930400" cy="51117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93" t="-351" r="-93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80" w:rsidRDefault="00567A80" w:rsidP="003310EA">
      <w:pPr>
        <w:spacing w:after="0" w:line="240" w:lineRule="auto"/>
      </w:pPr>
      <w:r>
        <w:separator/>
      </w:r>
    </w:p>
  </w:footnote>
  <w:footnote w:type="continuationSeparator" w:id="0">
    <w:p w:rsidR="00567A80" w:rsidRDefault="00567A80" w:rsidP="003310EA">
      <w:pPr>
        <w:spacing w:after="0" w:line="240" w:lineRule="auto"/>
      </w:pPr>
      <w:r>
        <w:continuationSeparator/>
      </w:r>
    </w:p>
  </w:footnote>
  <w:footnote w:id="1">
    <w:p w:rsidR="00DF4A9F" w:rsidRDefault="00DF4A9F" w:rsidP="00DF4A9F">
      <w:pPr>
        <w:pStyle w:val="przypis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31" w:rsidRDefault="00914831">
    <w:pPr>
      <w:pStyle w:val="Nagwek"/>
    </w:pPr>
    <w:r>
      <w:rPr>
        <w:lang w:eastAsia="pl-PL"/>
      </w:rPr>
      <w:drawing>
        <wp:inline distT="0" distB="0" distL="0" distR="0">
          <wp:extent cx="5757545" cy="616585"/>
          <wp:effectExtent l="0" t="0" r="0" b="0"/>
          <wp:docPr id="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" t="-322" r="-33" b="-322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831" w:rsidRPr="003310EA" w:rsidRDefault="00914831" w:rsidP="00411D15">
    <w:pPr>
      <w:suppressLineNumbers/>
      <w:tabs>
        <w:tab w:val="center" w:pos="4819"/>
        <w:tab w:val="right" w:pos="9638"/>
      </w:tabs>
      <w:spacing w:after="0" w:line="240" w:lineRule="auto"/>
      <w:jc w:val="center"/>
      <w:rPr>
        <w:rFonts w:ascii="Liberation Serif" w:eastAsia="NSimSun" w:hAnsi="Liberation Serif" w:cs="Arial" w:hint="eastAsia"/>
        <w:i/>
        <w:noProof w:val="0"/>
        <w:kern w:val="2"/>
        <w:sz w:val="16"/>
        <w:szCs w:val="16"/>
        <w:lang w:eastAsia="zh-CN" w:bidi="hi-IN"/>
      </w:rPr>
    </w:pPr>
    <w:r w:rsidRPr="003310EA">
      <w:rPr>
        <w:rFonts w:ascii="Liberation Serif" w:eastAsia="NSimSun" w:hAnsi="Liberation Serif" w:cs="Arial"/>
        <w:i/>
        <w:noProof w:val="0"/>
        <w:kern w:val="2"/>
        <w:sz w:val="16"/>
        <w:szCs w:val="16"/>
        <w:lang w:eastAsia="zh-CN" w:bidi="hi-IN"/>
      </w:rPr>
      <w:t>Projekt realizowany w ramach Regionalnego Programu Operacyjnego Województwa Lubelskiego na lata 2014-2020</w:t>
    </w:r>
  </w:p>
  <w:p w:rsidR="00914831" w:rsidRDefault="009148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B4CD3D"/>
    <w:multiLevelType w:val="hybridMultilevel"/>
    <w:tmpl w:val="D39468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D3D"/>
    <w:multiLevelType w:val="hybridMultilevel"/>
    <w:tmpl w:val="335E2F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606E7"/>
    <w:multiLevelType w:val="hybridMultilevel"/>
    <w:tmpl w:val="DF4A97D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0C45DB5"/>
    <w:multiLevelType w:val="hybridMultilevel"/>
    <w:tmpl w:val="AFC4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5515"/>
    <w:multiLevelType w:val="hybridMultilevel"/>
    <w:tmpl w:val="879AB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65547"/>
    <w:multiLevelType w:val="hybridMultilevel"/>
    <w:tmpl w:val="7FB36E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37254B4"/>
    <w:multiLevelType w:val="hybridMultilevel"/>
    <w:tmpl w:val="697E7784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3828028E"/>
    <w:multiLevelType w:val="hybridMultilevel"/>
    <w:tmpl w:val="7F901A1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397A372C"/>
    <w:multiLevelType w:val="hybridMultilevel"/>
    <w:tmpl w:val="B8F66262"/>
    <w:lvl w:ilvl="0" w:tplc="CAC434A4">
      <w:start w:val="1"/>
      <w:numFmt w:val="decimal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4FF18">
      <w:start w:val="1"/>
      <w:numFmt w:val="lowerLetter"/>
      <w:lvlText w:val="%2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C6F44">
      <w:start w:val="1"/>
      <w:numFmt w:val="lowerRoman"/>
      <w:lvlText w:val="%3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88C68">
      <w:start w:val="1"/>
      <w:numFmt w:val="decimal"/>
      <w:lvlText w:val="%4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6D3D0">
      <w:start w:val="1"/>
      <w:numFmt w:val="lowerLetter"/>
      <w:lvlText w:val="%5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CEE1C">
      <w:start w:val="1"/>
      <w:numFmt w:val="lowerRoman"/>
      <w:lvlText w:val="%6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637B0">
      <w:start w:val="1"/>
      <w:numFmt w:val="decimal"/>
      <w:lvlText w:val="%7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EBBC2">
      <w:start w:val="1"/>
      <w:numFmt w:val="lowerLetter"/>
      <w:lvlText w:val="%8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E0546">
      <w:start w:val="1"/>
      <w:numFmt w:val="lowerRoman"/>
      <w:lvlText w:val="%9"/>
      <w:lvlJc w:val="left"/>
      <w:pPr>
        <w:ind w:left="6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2B1443"/>
    <w:multiLevelType w:val="hybridMultilevel"/>
    <w:tmpl w:val="1CFEC1F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2266D7"/>
    <w:multiLevelType w:val="hybridMultilevel"/>
    <w:tmpl w:val="3CF61DB6"/>
    <w:lvl w:ilvl="0" w:tplc="305823C8">
      <w:start w:val="1"/>
      <w:numFmt w:val="decimal"/>
      <w:lvlText w:val="%1.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AA68C">
      <w:start w:val="1"/>
      <w:numFmt w:val="lowerLetter"/>
      <w:lvlText w:val="%2"/>
      <w:lvlJc w:val="left"/>
      <w:pPr>
        <w:ind w:left="1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6F810">
      <w:start w:val="1"/>
      <w:numFmt w:val="lowerRoman"/>
      <w:lvlText w:val="%3"/>
      <w:lvlJc w:val="left"/>
      <w:pPr>
        <w:ind w:left="2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2EC62">
      <w:start w:val="1"/>
      <w:numFmt w:val="decimal"/>
      <w:lvlText w:val="%4"/>
      <w:lvlJc w:val="left"/>
      <w:pPr>
        <w:ind w:left="2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AA6C6">
      <w:start w:val="1"/>
      <w:numFmt w:val="lowerLetter"/>
      <w:lvlText w:val="%5"/>
      <w:lvlJc w:val="left"/>
      <w:pPr>
        <w:ind w:left="3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845AA">
      <w:start w:val="1"/>
      <w:numFmt w:val="lowerRoman"/>
      <w:lvlText w:val="%6"/>
      <w:lvlJc w:val="left"/>
      <w:pPr>
        <w:ind w:left="4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C2482">
      <w:start w:val="1"/>
      <w:numFmt w:val="decimal"/>
      <w:lvlText w:val="%7"/>
      <w:lvlJc w:val="left"/>
      <w:pPr>
        <w:ind w:left="4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E5136">
      <w:start w:val="1"/>
      <w:numFmt w:val="lowerLetter"/>
      <w:lvlText w:val="%8"/>
      <w:lvlJc w:val="left"/>
      <w:pPr>
        <w:ind w:left="5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C00DC">
      <w:start w:val="1"/>
      <w:numFmt w:val="lowerRoman"/>
      <w:lvlText w:val="%9"/>
      <w:lvlJc w:val="left"/>
      <w:pPr>
        <w:ind w:left="6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995F7C"/>
    <w:multiLevelType w:val="hybridMultilevel"/>
    <w:tmpl w:val="E4C4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138E"/>
    <w:multiLevelType w:val="hybridMultilevel"/>
    <w:tmpl w:val="B990742C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5153F55"/>
    <w:multiLevelType w:val="hybridMultilevel"/>
    <w:tmpl w:val="DB30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75D2"/>
    <w:multiLevelType w:val="hybridMultilevel"/>
    <w:tmpl w:val="3CC8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6859"/>
    <w:multiLevelType w:val="hybridMultilevel"/>
    <w:tmpl w:val="F1D050B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C807F0"/>
    <w:multiLevelType w:val="hybridMultilevel"/>
    <w:tmpl w:val="7A9C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974FF"/>
    <w:multiLevelType w:val="hybridMultilevel"/>
    <w:tmpl w:val="3578CB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C658C"/>
    <w:multiLevelType w:val="hybridMultilevel"/>
    <w:tmpl w:val="CCD6A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857C2"/>
    <w:multiLevelType w:val="hybridMultilevel"/>
    <w:tmpl w:val="D53A9C56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77EE4A24"/>
    <w:multiLevelType w:val="hybridMultilevel"/>
    <w:tmpl w:val="3294B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74597"/>
    <w:multiLevelType w:val="hybridMultilevel"/>
    <w:tmpl w:val="CABE7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3"/>
  </w:num>
  <w:num w:numId="6">
    <w:abstractNumId w:val="21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9"/>
  </w:num>
  <w:num w:numId="14">
    <w:abstractNumId w:val="12"/>
  </w:num>
  <w:num w:numId="15">
    <w:abstractNumId w:val="18"/>
  </w:num>
  <w:num w:numId="16">
    <w:abstractNumId w:val="17"/>
  </w:num>
  <w:num w:numId="17">
    <w:abstractNumId w:val="6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0E"/>
    <w:rsid w:val="00065820"/>
    <w:rsid w:val="001232A5"/>
    <w:rsid w:val="00164F54"/>
    <w:rsid w:val="001B4317"/>
    <w:rsid w:val="00235908"/>
    <w:rsid w:val="002665D0"/>
    <w:rsid w:val="00270634"/>
    <w:rsid w:val="002E54C1"/>
    <w:rsid w:val="00301A71"/>
    <w:rsid w:val="003310EA"/>
    <w:rsid w:val="0035730F"/>
    <w:rsid w:val="00411D15"/>
    <w:rsid w:val="004B4E34"/>
    <w:rsid w:val="004F0596"/>
    <w:rsid w:val="005053C0"/>
    <w:rsid w:val="00521C67"/>
    <w:rsid w:val="00555AD8"/>
    <w:rsid w:val="00567A80"/>
    <w:rsid w:val="005846AD"/>
    <w:rsid w:val="00637058"/>
    <w:rsid w:val="00675254"/>
    <w:rsid w:val="006A550D"/>
    <w:rsid w:val="007A1F9C"/>
    <w:rsid w:val="008C331D"/>
    <w:rsid w:val="00914831"/>
    <w:rsid w:val="00957108"/>
    <w:rsid w:val="00A609D5"/>
    <w:rsid w:val="00AB1B46"/>
    <w:rsid w:val="00AF6F95"/>
    <w:rsid w:val="00B56123"/>
    <w:rsid w:val="00BA4748"/>
    <w:rsid w:val="00BB280F"/>
    <w:rsid w:val="00C2546E"/>
    <w:rsid w:val="00C36B28"/>
    <w:rsid w:val="00CC1331"/>
    <w:rsid w:val="00D3050E"/>
    <w:rsid w:val="00DF4A9F"/>
    <w:rsid w:val="00F40A94"/>
    <w:rsid w:val="00F61605"/>
    <w:rsid w:val="00FC797B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E86E"/>
  <w15:docId w15:val="{BCC6E10E-BE78-4EBD-B155-F8C9689D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71"/>
    <w:rPr>
      <w:noProof/>
    </w:rPr>
  </w:style>
  <w:style w:type="paragraph" w:styleId="Nagwek2">
    <w:name w:val="heading 2"/>
    <w:next w:val="Normalny"/>
    <w:link w:val="Nagwek2Znak"/>
    <w:uiPriority w:val="9"/>
    <w:unhideWhenUsed/>
    <w:qFormat/>
    <w:rsid w:val="004F0596"/>
    <w:pPr>
      <w:keepNext/>
      <w:keepLines/>
      <w:spacing w:after="578" w:line="265" w:lineRule="auto"/>
      <w:ind w:left="10" w:right="22" w:hanging="10"/>
      <w:jc w:val="center"/>
      <w:outlineLvl w:val="1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0E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3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0EA"/>
    <w:rPr>
      <w:noProof/>
    </w:rPr>
  </w:style>
  <w:style w:type="paragraph" w:customStyle="1" w:styleId="Default">
    <w:name w:val="Default"/>
    <w:rsid w:val="006A55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0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058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0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9D5"/>
    <w:rPr>
      <w:rFonts w:ascii="Tahoma" w:hAnsi="Tahoma" w:cs="Tahoma"/>
      <w:noProof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F0596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4F059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56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1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123"/>
    <w:rPr>
      <w:color w:val="605E5C"/>
      <w:shd w:val="clear" w:color="auto" w:fill="E1DFDD"/>
    </w:rPr>
  </w:style>
  <w:style w:type="paragraph" w:customStyle="1" w:styleId="przypis">
    <w:name w:val="przypis"/>
    <w:basedOn w:val="Normalny"/>
    <w:uiPriority w:val="99"/>
    <w:rsid w:val="00DF4A9F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Candara" w:eastAsia="Times New Roman" w:hAnsi="Candara" w:cs="Candara"/>
      <w:noProof w:val="0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3CB5-2DAB-4F0A-8290-B014497B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user</cp:lastModifiedBy>
  <cp:revision>3</cp:revision>
  <dcterms:created xsi:type="dcterms:W3CDTF">2020-05-11T09:08:00Z</dcterms:created>
  <dcterms:modified xsi:type="dcterms:W3CDTF">2020-05-11T10:30:00Z</dcterms:modified>
</cp:coreProperties>
</file>